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D90" w14:textId="77777777" w:rsidR="00B767BC" w:rsidRPr="00290864" w:rsidRDefault="00B767BC" w:rsidP="00290864">
      <w:pPr>
        <w:jc w:val="center"/>
        <w:rPr>
          <w:rFonts w:cs="Times New Roman"/>
          <w:b/>
          <w:szCs w:val="24"/>
          <w:lang w:val="sr-Cyrl-RS"/>
        </w:rPr>
      </w:pPr>
    </w:p>
    <w:p w14:paraId="47A18F37" w14:textId="77777777" w:rsidR="000135CB" w:rsidRPr="00290864" w:rsidRDefault="00CC3450" w:rsidP="00290864">
      <w:pPr>
        <w:jc w:val="center"/>
        <w:rPr>
          <w:rFonts w:cs="Times New Roman"/>
          <w:b/>
          <w:szCs w:val="24"/>
          <w:lang w:val="sr-Cyrl-RS"/>
        </w:rPr>
      </w:pPr>
      <w:r w:rsidRPr="00290864">
        <w:rPr>
          <w:rFonts w:cs="Times New Roman"/>
          <w:b/>
          <w:szCs w:val="24"/>
          <w:lang w:val="sr-Cyrl-RS"/>
        </w:rPr>
        <w:t>К</w:t>
      </w:r>
      <w:r w:rsidR="00791714" w:rsidRPr="00290864">
        <w:rPr>
          <w:rFonts w:cs="Times New Roman"/>
          <w:b/>
          <w:szCs w:val="24"/>
          <w:lang w:val="ru-RU"/>
        </w:rPr>
        <w:t>ОНТРОЛНА ЛИСТА: ИСПУЊЕНОСТ</w:t>
      </w:r>
      <w:r w:rsidR="00A26DF8" w:rsidRPr="00290864">
        <w:rPr>
          <w:rFonts w:cs="Times New Roman"/>
          <w:b/>
          <w:szCs w:val="24"/>
          <w:lang w:val="ru-RU"/>
        </w:rPr>
        <w:t xml:space="preserve"> УСЛОВА ЗА </w:t>
      </w:r>
      <w:r w:rsidR="003516CC" w:rsidRPr="00290864">
        <w:rPr>
          <w:rFonts w:cs="Times New Roman"/>
          <w:b/>
          <w:szCs w:val="24"/>
          <w:lang w:val="sr-Cyrl-RS"/>
        </w:rPr>
        <w:t xml:space="preserve">ИЗДАВАЊЕ ДОЗВОЛА </w:t>
      </w:r>
      <w:r w:rsidR="009F23E0" w:rsidRPr="00290864">
        <w:rPr>
          <w:rFonts w:cs="Times New Roman"/>
          <w:b/>
          <w:szCs w:val="24"/>
          <w:lang w:val="sr-Cyrl-RS"/>
        </w:rPr>
        <w:t xml:space="preserve">ЗА </w:t>
      </w:r>
      <w:r w:rsidR="00791714" w:rsidRPr="00290864">
        <w:rPr>
          <w:rFonts w:cs="Times New Roman"/>
          <w:b/>
          <w:szCs w:val="24"/>
          <w:lang w:val="ru-RU"/>
        </w:rPr>
        <w:t>РЕКРЕАТИВНИ РИБОЛОВ</w:t>
      </w:r>
      <w:r w:rsidR="00A26DF8" w:rsidRPr="00290864">
        <w:rPr>
          <w:rFonts w:cs="Times New Roman"/>
          <w:b/>
          <w:szCs w:val="24"/>
          <w:lang w:val="ru-RU"/>
        </w:rPr>
        <w:t xml:space="preserve"> </w:t>
      </w:r>
    </w:p>
    <w:p w14:paraId="1C0009C6" w14:textId="77777777" w:rsidR="001E60ED" w:rsidRPr="00290864" w:rsidRDefault="001E60ED" w:rsidP="00290864">
      <w:pPr>
        <w:rPr>
          <w:rFonts w:cs="Times New Roman"/>
          <w:szCs w:val="24"/>
          <w:lang w:val="ru-RU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4770"/>
        <w:gridCol w:w="5580"/>
      </w:tblGrid>
      <w:tr w:rsidR="00A26DF8" w:rsidRPr="00290864" w14:paraId="7EAE4B49" w14:textId="77777777" w:rsidTr="004C75BA">
        <w:trPr>
          <w:jc w:val="center"/>
        </w:trPr>
        <w:tc>
          <w:tcPr>
            <w:tcW w:w="10350" w:type="dxa"/>
            <w:gridSpan w:val="2"/>
            <w:vAlign w:val="center"/>
          </w:tcPr>
          <w:p w14:paraId="4883ADC5" w14:textId="77777777" w:rsidR="00A26DF8" w:rsidRPr="00290864" w:rsidRDefault="009E5010" w:rsidP="00290864">
            <w:pPr>
              <w:jc w:val="center"/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A26DF8" w:rsidRPr="00290864" w14:paraId="0882488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F8B1EDC" w14:textId="77777777" w:rsidR="00A26DF8" w:rsidRPr="00290864" w:rsidRDefault="00B87580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580" w:type="dxa"/>
            <w:vAlign w:val="center"/>
          </w:tcPr>
          <w:p w14:paraId="172BDB2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FAE3043" w14:textId="77777777" w:rsidTr="004C75BA">
        <w:trPr>
          <w:jc w:val="center"/>
        </w:trPr>
        <w:tc>
          <w:tcPr>
            <w:tcW w:w="4770" w:type="dxa"/>
            <w:vAlign w:val="center"/>
          </w:tcPr>
          <w:p w14:paraId="0925E83F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80" w:type="dxa"/>
            <w:vAlign w:val="center"/>
          </w:tcPr>
          <w:p w14:paraId="0E4B7402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3AB9E122" w14:textId="77777777" w:rsidTr="004C75BA">
        <w:trPr>
          <w:jc w:val="center"/>
        </w:trPr>
        <w:tc>
          <w:tcPr>
            <w:tcW w:w="4770" w:type="dxa"/>
            <w:vAlign w:val="center"/>
          </w:tcPr>
          <w:p w14:paraId="587E7BBD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580" w:type="dxa"/>
            <w:vAlign w:val="center"/>
          </w:tcPr>
          <w:p w14:paraId="075DF62D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EF0818F" w14:textId="77777777" w:rsidTr="004C75BA">
        <w:trPr>
          <w:jc w:val="center"/>
        </w:trPr>
        <w:tc>
          <w:tcPr>
            <w:tcW w:w="4770" w:type="dxa"/>
            <w:vAlign w:val="center"/>
          </w:tcPr>
          <w:p w14:paraId="07FEA574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Општина -Град</w:t>
            </w:r>
          </w:p>
        </w:tc>
        <w:tc>
          <w:tcPr>
            <w:tcW w:w="5580" w:type="dxa"/>
            <w:vAlign w:val="center"/>
          </w:tcPr>
          <w:p w14:paraId="4F1E0D49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0D2C279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BA7353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80" w:type="dxa"/>
            <w:vAlign w:val="center"/>
          </w:tcPr>
          <w:p w14:paraId="58B0AEBB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5430E8CD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F83FD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80" w:type="dxa"/>
            <w:vAlign w:val="center"/>
          </w:tcPr>
          <w:p w14:paraId="5BB54550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F46FD9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35FD909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580" w:type="dxa"/>
            <w:vAlign w:val="center"/>
          </w:tcPr>
          <w:p w14:paraId="3F1622EF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84DAFE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7C8B95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80" w:type="dxa"/>
            <w:vAlign w:val="center"/>
          </w:tcPr>
          <w:p w14:paraId="5203D6A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7634EAC" w14:textId="77777777" w:rsidR="00980281" w:rsidRPr="00290864" w:rsidRDefault="00980281" w:rsidP="00290864">
      <w:pPr>
        <w:rPr>
          <w:rFonts w:cs="Times New Roman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546"/>
      </w:tblGrid>
      <w:tr w:rsidR="00B87580" w:rsidRPr="00DC1B6B" w14:paraId="53921E45" w14:textId="77777777" w:rsidTr="00290864">
        <w:trPr>
          <w:trHeight w:val="45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7CDF73A" w14:textId="77777777" w:rsidR="00B87580" w:rsidRPr="00290864" w:rsidRDefault="00B87580" w:rsidP="002908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УЊЕНОСТ УСЛОВ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ДАВАЊЕ ДОЗВОЛ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РЕАТИВНИ РИБОЛОВ</w:t>
            </w:r>
          </w:p>
        </w:tc>
      </w:tr>
    </w:tbl>
    <w:p w14:paraId="27A031BB" w14:textId="77777777" w:rsidR="00290864" w:rsidRDefault="00290864" w:rsidP="00290864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290864" w:rsidRPr="006B4676" w14:paraId="561ADA08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7A0A5A7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8FFE5E2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C2316BA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92B885B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290864" w:rsidRPr="00442124" w14:paraId="6B2B6C4F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5F2B4FFA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BA8195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озвола за рекреативни риболов издаје на обрасцу чију садржину прописује министар</w:t>
            </w:r>
          </w:p>
        </w:tc>
        <w:tc>
          <w:tcPr>
            <w:tcW w:w="2520" w:type="dxa"/>
            <w:vAlign w:val="center"/>
          </w:tcPr>
          <w:p w14:paraId="1ADFF6B2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07BBF8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816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C2E080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7D787CBD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BE6FC6B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676EA076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годишњу дозволу за рекреативни риболов у јединицама локалне самоуправе које су наведене у уговору о уступању на коришћење рибарског подручја</w:t>
            </w:r>
          </w:p>
        </w:tc>
        <w:tc>
          <w:tcPr>
            <w:tcW w:w="2520" w:type="dxa"/>
            <w:vAlign w:val="center"/>
          </w:tcPr>
          <w:p w14:paraId="1A0EB7FF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14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41B55F0B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290864" w:rsidRPr="00290864">
              <w:rPr>
                <w:rFonts w:cs="Times New Roman"/>
                <w:szCs w:val="24"/>
              </w:rPr>
              <w:t xml:space="preserve">делимично – 1 </w:t>
            </w:r>
          </w:p>
          <w:p w14:paraId="660C05AE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239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42D87F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1134539B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2566190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6E9916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дневну и вишедневну дозволу за рекреативни риболов за риболовне воде које су му уст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љене на коришћење</w:t>
            </w:r>
          </w:p>
        </w:tc>
        <w:tc>
          <w:tcPr>
            <w:tcW w:w="2520" w:type="dxa"/>
            <w:vAlign w:val="center"/>
          </w:tcPr>
          <w:p w14:paraId="197AF555" w14:textId="77777777" w:rsidR="00290864" w:rsidRPr="00290864" w:rsidRDefault="00000000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226F1C" w14:textId="77777777" w:rsidR="00290864" w:rsidRPr="00290864" w:rsidRDefault="00000000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0D459C" w14:textId="77777777" w:rsidR="00290864" w:rsidRPr="00442124" w:rsidRDefault="00290864" w:rsidP="00290864">
            <w:pPr>
              <w:jc w:val="left"/>
            </w:pPr>
          </w:p>
        </w:tc>
      </w:tr>
    </w:tbl>
    <w:p w14:paraId="1F78244C" w14:textId="77777777" w:rsidR="00290864" w:rsidRDefault="00290864" w:rsidP="00290864">
      <w:pPr>
        <w:rPr>
          <w:sz w:val="8"/>
          <w:szCs w:val="8"/>
          <w:lang w:val="ru-RU"/>
        </w:rPr>
      </w:pPr>
    </w:p>
    <w:p w14:paraId="5F1539EB" w14:textId="77777777" w:rsidR="00290864" w:rsidRDefault="00290864" w:rsidP="00290864">
      <w:pPr>
        <w:rPr>
          <w:sz w:val="8"/>
          <w:szCs w:val="8"/>
          <w:lang w:val="ru-RU"/>
        </w:rPr>
      </w:pPr>
    </w:p>
    <w:p w14:paraId="4C5BE30F" w14:textId="77777777" w:rsidR="00290864" w:rsidRPr="00290864" w:rsidRDefault="00290864" w:rsidP="00290864">
      <w:pPr>
        <w:rPr>
          <w:sz w:val="8"/>
          <w:szCs w:val="8"/>
          <w:lang w:val="ru-RU"/>
        </w:rPr>
      </w:pPr>
    </w:p>
    <w:p w14:paraId="7C22857F" w14:textId="77777777" w:rsidR="000135CB" w:rsidRPr="00290864" w:rsidRDefault="000135CB" w:rsidP="00290864">
      <w:pPr>
        <w:rPr>
          <w:rFonts w:cs="Times New Roman"/>
          <w:szCs w:val="24"/>
        </w:rPr>
      </w:pPr>
    </w:p>
    <w:p w14:paraId="53684B2D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6318E8DE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4DAA7F97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20ED8FC3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54B0DF64" w14:textId="77777777" w:rsidR="00290864" w:rsidRDefault="00290864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2076D7F8" w14:textId="77777777" w:rsidR="00DE4550" w:rsidRDefault="00DE4550" w:rsidP="00290864">
      <w:pPr>
        <w:jc w:val="center"/>
        <w:rPr>
          <w:rFonts w:eastAsia="Times New Roman" w:cs="Times New Roman"/>
          <w:b/>
          <w:w w:val="90"/>
          <w:szCs w:val="24"/>
        </w:rPr>
      </w:pPr>
    </w:p>
    <w:p w14:paraId="0A481A5E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  <w:r w:rsidRPr="00290864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290864">
        <w:rPr>
          <w:rFonts w:eastAsia="Times New Roman" w:cs="Times New Roman"/>
          <w:w w:val="90"/>
          <w:szCs w:val="24"/>
        </w:rPr>
        <w:t>:</w:t>
      </w:r>
    </w:p>
    <w:p w14:paraId="0B283063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2A5118" w:rsidRPr="00290864" w14:paraId="32B46750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FD50E33" w14:textId="77777777" w:rsidR="002A5118" w:rsidRPr="00290864" w:rsidRDefault="002A5118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8E71E6" w14:textId="77777777" w:rsidR="002A5118" w:rsidRPr="00290864" w:rsidRDefault="004B0E0E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0B6B29" w:rsidRPr="00290864" w14:paraId="4F2A43B4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4DEC2AF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39742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23741F24" w14:textId="77777777" w:rsidR="00B87580" w:rsidRPr="00290864" w:rsidRDefault="00B87580" w:rsidP="00290864">
      <w:pPr>
        <w:rPr>
          <w:rFonts w:cs="Times New Roman"/>
          <w:szCs w:val="24"/>
        </w:rPr>
      </w:pPr>
    </w:p>
    <w:p w14:paraId="38DB7E3F" w14:textId="77777777" w:rsidR="00B87580" w:rsidRPr="00290864" w:rsidRDefault="00B87580" w:rsidP="0029086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502"/>
        <w:gridCol w:w="2069"/>
        <w:gridCol w:w="2697"/>
      </w:tblGrid>
      <w:tr w:rsidR="00A26DF8" w:rsidRPr="00290864" w14:paraId="5125E105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7870C6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F2C8BE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C034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2E5B38C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B0E0E" w:rsidRPr="00290864" w14:paraId="25C93BF3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35364A85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D591A6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290864">
              <w:rPr>
                <w:rFonts w:eastAsia="Times New Roman" w:cs="Times New Roman"/>
                <w:w w:val="90"/>
                <w:szCs w:val="24"/>
              </w:rPr>
              <w:t>5</w:t>
            </w: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19C7E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1D6C1D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w w:val="90"/>
                <w:szCs w:val="24"/>
              </w:rPr>
              <w:t>Од 0 до 4</w:t>
            </w:r>
          </w:p>
        </w:tc>
      </w:tr>
    </w:tbl>
    <w:p w14:paraId="340DA196" w14:textId="77777777" w:rsidR="00B87580" w:rsidRDefault="00B87580" w:rsidP="00290864">
      <w:pPr>
        <w:rPr>
          <w:rFonts w:cs="Times New Roman"/>
          <w:szCs w:val="24"/>
        </w:rPr>
      </w:pPr>
    </w:p>
    <w:p w14:paraId="09FCB5D6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B6B29" w:rsidRPr="00DC1B6B" w14:paraId="1459DBBE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3ED88B04" w14:textId="77777777" w:rsidR="000B6B29" w:rsidRPr="00290864" w:rsidRDefault="000B6B29" w:rsidP="00290864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ru-RU"/>
              </w:rPr>
            </w:pPr>
            <w:r w:rsidRPr="0029086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0B6B29" w:rsidRPr="00290864" w14:paraId="1A0210DD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564FBFD8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4C7FA7AC" w14:textId="77777777" w:rsidR="000B6B29" w:rsidRPr="00290864" w:rsidRDefault="00000000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r w:rsidR="000B6B29" w:rsidRPr="00290864">
              <w:rPr>
                <w:rFonts w:cs="Times New Roman"/>
                <w:szCs w:val="24"/>
              </w:rPr>
              <w:t>средњи</w:t>
            </w:r>
          </w:p>
          <w:p w14:paraId="58504208" w14:textId="77777777" w:rsidR="000B6B29" w:rsidRPr="00290864" w:rsidRDefault="00000000" w:rsidP="00290864">
            <w:pPr>
              <w:ind w:right="-92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C4DAD99" w14:textId="77777777" w:rsidR="00A26DF8" w:rsidRDefault="00A26DF8" w:rsidP="00290864">
      <w:pPr>
        <w:rPr>
          <w:rFonts w:cs="Times New Roman"/>
          <w:szCs w:val="24"/>
        </w:rPr>
      </w:pPr>
    </w:p>
    <w:p w14:paraId="2B09B314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A26DF8" w:rsidRPr="00290864" w14:paraId="30EFC033" w14:textId="77777777" w:rsidTr="002E5A31">
        <w:trPr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7E0B5" w14:textId="77777777" w:rsidR="00A26DF8" w:rsidRPr="00290864" w:rsidRDefault="00A26DF8" w:rsidP="002E62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43C7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29086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290864" w14:paraId="5E7DBBFD" w14:textId="77777777" w:rsidTr="002E5A31">
        <w:trPr>
          <w:trHeight w:val="481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5BF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CB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95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290864" w14:paraId="03C0E1DF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5E6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BFE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508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290864" w14:paraId="35EF75ED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F3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AD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37D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290864" w14:paraId="79CBC06C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AF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65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5D8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177DC2" w:rsidRPr="00290864" w14:paraId="248BB724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116" w14:textId="77777777" w:rsidR="00177DC2" w:rsidRPr="00290864" w:rsidRDefault="00177DC2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A9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54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A26DF8" w:rsidRPr="00290864" w14:paraId="04A77702" w14:textId="77777777" w:rsidTr="00FC0AED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B75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78D307D" w14:textId="77777777" w:rsidR="00565F03" w:rsidRPr="00290864" w:rsidRDefault="00565F03" w:rsidP="00290864">
      <w:pPr>
        <w:rPr>
          <w:rFonts w:cs="Times New Roman"/>
          <w:szCs w:val="24"/>
        </w:rPr>
      </w:pPr>
    </w:p>
    <w:sectPr w:rsidR="00565F03" w:rsidRPr="00290864" w:rsidSect="00B87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3A3" w14:textId="77777777" w:rsidR="00050C1B" w:rsidRDefault="00050C1B">
      <w:r>
        <w:separator/>
      </w:r>
    </w:p>
  </w:endnote>
  <w:endnote w:type="continuationSeparator" w:id="0">
    <w:p w14:paraId="63083B4F" w14:textId="77777777" w:rsidR="00050C1B" w:rsidRDefault="0005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C7BA" w14:textId="77777777" w:rsidR="0084785B" w:rsidRDefault="0084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74627" w14:textId="77777777" w:rsidR="00DC1B6B" w:rsidRDefault="00DC1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9CF4" w14:textId="77777777" w:rsidR="0084785B" w:rsidRDefault="0084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4F6E" w14:textId="77777777" w:rsidR="00050C1B" w:rsidRDefault="00050C1B">
      <w:r>
        <w:separator/>
      </w:r>
    </w:p>
  </w:footnote>
  <w:footnote w:type="continuationSeparator" w:id="0">
    <w:p w14:paraId="2ECDD9C7" w14:textId="77777777" w:rsidR="00050C1B" w:rsidRDefault="0005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3D7B" w14:textId="77777777" w:rsidR="0084785B" w:rsidRDefault="00847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62AD16FD" w14:textId="77777777" w:rsidTr="00741D3A">
      <w:trPr>
        <w:trHeight w:val="1088"/>
      </w:trPr>
      <w:tc>
        <w:tcPr>
          <w:tcW w:w="990" w:type="dxa"/>
          <w:hideMark/>
        </w:tcPr>
        <w:p w14:paraId="4DD96564" w14:textId="77777777"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106F2F8" wp14:editId="12A3E1DF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8139122" w14:textId="77777777" w:rsidR="00555739" w:rsidRPr="008F22B7" w:rsidRDefault="00A26DF8" w:rsidP="008F22B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22B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11B39D19" w14:textId="77777777" w:rsidR="00555739" w:rsidRPr="008F22B7" w:rsidRDefault="00BE108D" w:rsidP="008F22B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22B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329E7018" w14:textId="77777777" w:rsidR="00555739" w:rsidRPr="008F22B7" w:rsidRDefault="00BE108D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22B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5D72C0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22B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033F2269" w14:textId="77777777" w:rsidR="005459D4" w:rsidRPr="008F22B7" w:rsidRDefault="005459D4" w:rsidP="008F22B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22B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2817D9E2" w14:textId="52CCD690" w:rsidR="00FE3013" w:rsidRPr="0084785B" w:rsidRDefault="00555C36" w:rsidP="008F22B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8F22B7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B44C28" w:rsidRPr="008F22B7">
            <w:rPr>
              <w:rFonts w:eastAsia="Times New Roman" w:cs="Times New Roman"/>
              <w:b/>
              <w:szCs w:val="24"/>
            </w:rPr>
            <w:t>22</w:t>
          </w:r>
          <w:r w:rsidRPr="008F22B7">
            <w:rPr>
              <w:rFonts w:eastAsia="Times New Roman" w:cs="Times New Roman"/>
              <w:b/>
              <w:szCs w:val="24"/>
            </w:rPr>
            <w:t>-</w:t>
          </w:r>
          <w:r w:rsidR="00F17FA6">
            <w:rPr>
              <w:rFonts w:eastAsia="Times New Roman" w:cs="Times New Roman"/>
              <w:b/>
              <w:szCs w:val="24"/>
            </w:rPr>
            <w:t>01/0</w:t>
          </w:r>
          <w:r w:rsidR="0084785B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360E6E60" w14:textId="5C8A2677" w:rsidR="00D53060" w:rsidRPr="008F22B7" w:rsidRDefault="00555C36" w:rsidP="005D72C0">
          <w:pPr>
            <w:tabs>
              <w:tab w:val="right" w:pos="9360"/>
            </w:tabs>
            <w:jc w:val="left"/>
            <w:rPr>
              <w:rFonts w:eastAsia="Times New Roman" w:cs="Times New Roman"/>
            </w:rPr>
          </w:pPr>
          <w:r w:rsidRPr="008F22B7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8F22B7">
            <w:t xml:space="preserve"> </w:t>
          </w:r>
          <w:r w:rsidR="00F17FA6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8F22B7" w:rsidRPr="008F22B7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4785B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5D72C0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84785B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8F22B7" w:rsidRPr="008F22B7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14:paraId="2557D801" w14:textId="77777777" w:rsidR="00616FC4" w:rsidRDefault="00000000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411A" w14:textId="77777777" w:rsidR="0084785B" w:rsidRDefault="00847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5860">
    <w:abstractNumId w:val="1"/>
  </w:num>
  <w:num w:numId="2" w16cid:durableId="1385983684">
    <w:abstractNumId w:val="7"/>
  </w:num>
  <w:num w:numId="3" w16cid:durableId="1425345318">
    <w:abstractNumId w:val="9"/>
  </w:num>
  <w:num w:numId="4" w16cid:durableId="2026050264">
    <w:abstractNumId w:val="3"/>
  </w:num>
  <w:num w:numId="5" w16cid:durableId="734089160">
    <w:abstractNumId w:val="12"/>
  </w:num>
  <w:num w:numId="6" w16cid:durableId="536967443">
    <w:abstractNumId w:val="11"/>
  </w:num>
  <w:num w:numId="7" w16cid:durableId="1476027472">
    <w:abstractNumId w:val="4"/>
  </w:num>
  <w:num w:numId="8" w16cid:durableId="1497113625">
    <w:abstractNumId w:val="6"/>
  </w:num>
  <w:num w:numId="9" w16cid:durableId="911306982">
    <w:abstractNumId w:val="5"/>
  </w:num>
  <w:num w:numId="10" w16cid:durableId="1424110441">
    <w:abstractNumId w:val="10"/>
  </w:num>
  <w:num w:numId="11" w16cid:durableId="470905643">
    <w:abstractNumId w:val="8"/>
  </w:num>
  <w:num w:numId="12" w16cid:durableId="1351025559">
    <w:abstractNumId w:val="2"/>
  </w:num>
  <w:num w:numId="13" w16cid:durableId="1800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135CB"/>
    <w:rsid w:val="0002137A"/>
    <w:rsid w:val="000317A6"/>
    <w:rsid w:val="00044131"/>
    <w:rsid w:val="00050C1B"/>
    <w:rsid w:val="000656D1"/>
    <w:rsid w:val="00076566"/>
    <w:rsid w:val="00077C96"/>
    <w:rsid w:val="00082495"/>
    <w:rsid w:val="000831AC"/>
    <w:rsid w:val="000925AA"/>
    <w:rsid w:val="00097A35"/>
    <w:rsid w:val="000A794E"/>
    <w:rsid w:val="000B6B29"/>
    <w:rsid w:val="000D5B41"/>
    <w:rsid w:val="000F4D4F"/>
    <w:rsid w:val="000F5255"/>
    <w:rsid w:val="00105BE8"/>
    <w:rsid w:val="0012770C"/>
    <w:rsid w:val="00130B47"/>
    <w:rsid w:val="00152C0F"/>
    <w:rsid w:val="00156F8E"/>
    <w:rsid w:val="00160A70"/>
    <w:rsid w:val="001611C7"/>
    <w:rsid w:val="001611EB"/>
    <w:rsid w:val="00177DC2"/>
    <w:rsid w:val="00182369"/>
    <w:rsid w:val="00186791"/>
    <w:rsid w:val="00191C2A"/>
    <w:rsid w:val="001A0315"/>
    <w:rsid w:val="001A1ABA"/>
    <w:rsid w:val="001C4089"/>
    <w:rsid w:val="001C5745"/>
    <w:rsid w:val="001C7490"/>
    <w:rsid w:val="001D4E5E"/>
    <w:rsid w:val="001E60ED"/>
    <w:rsid w:val="001F700B"/>
    <w:rsid w:val="00211689"/>
    <w:rsid w:val="00213D3E"/>
    <w:rsid w:val="00214021"/>
    <w:rsid w:val="002340AE"/>
    <w:rsid w:val="0027179C"/>
    <w:rsid w:val="00277C65"/>
    <w:rsid w:val="0028352A"/>
    <w:rsid w:val="00290864"/>
    <w:rsid w:val="0029372C"/>
    <w:rsid w:val="002A139F"/>
    <w:rsid w:val="002A5118"/>
    <w:rsid w:val="002B23D2"/>
    <w:rsid w:val="002C0778"/>
    <w:rsid w:val="002C4EEE"/>
    <w:rsid w:val="002D050D"/>
    <w:rsid w:val="002D7D6C"/>
    <w:rsid w:val="002E069E"/>
    <w:rsid w:val="002E5A31"/>
    <w:rsid w:val="002E623E"/>
    <w:rsid w:val="002F5E16"/>
    <w:rsid w:val="003035C1"/>
    <w:rsid w:val="003119E1"/>
    <w:rsid w:val="003516CC"/>
    <w:rsid w:val="00374308"/>
    <w:rsid w:val="00385F1B"/>
    <w:rsid w:val="003A1151"/>
    <w:rsid w:val="003A1C7A"/>
    <w:rsid w:val="003C1261"/>
    <w:rsid w:val="003C1ED9"/>
    <w:rsid w:val="003D7067"/>
    <w:rsid w:val="003E2476"/>
    <w:rsid w:val="003E72BE"/>
    <w:rsid w:val="003E7EBD"/>
    <w:rsid w:val="003F687C"/>
    <w:rsid w:val="003F76B3"/>
    <w:rsid w:val="00410EA2"/>
    <w:rsid w:val="00412972"/>
    <w:rsid w:val="00420169"/>
    <w:rsid w:val="004226C5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A1DD9"/>
    <w:rsid w:val="004B012B"/>
    <w:rsid w:val="004B0E0E"/>
    <w:rsid w:val="004B22DE"/>
    <w:rsid w:val="004B2F1C"/>
    <w:rsid w:val="004C056C"/>
    <w:rsid w:val="004C0711"/>
    <w:rsid w:val="004C320A"/>
    <w:rsid w:val="004C38A2"/>
    <w:rsid w:val="004C75BA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A3A14"/>
    <w:rsid w:val="005D0898"/>
    <w:rsid w:val="005D72C0"/>
    <w:rsid w:val="006043E0"/>
    <w:rsid w:val="00616785"/>
    <w:rsid w:val="006234FA"/>
    <w:rsid w:val="00643676"/>
    <w:rsid w:val="00671D19"/>
    <w:rsid w:val="00691A05"/>
    <w:rsid w:val="00693944"/>
    <w:rsid w:val="006A4FD8"/>
    <w:rsid w:val="006C4533"/>
    <w:rsid w:val="006C4E2E"/>
    <w:rsid w:val="006D4FDE"/>
    <w:rsid w:val="00714586"/>
    <w:rsid w:val="0071701E"/>
    <w:rsid w:val="00722686"/>
    <w:rsid w:val="00724920"/>
    <w:rsid w:val="00726AB3"/>
    <w:rsid w:val="00756CEE"/>
    <w:rsid w:val="0077317E"/>
    <w:rsid w:val="00774603"/>
    <w:rsid w:val="00785FDC"/>
    <w:rsid w:val="00791714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4785B"/>
    <w:rsid w:val="008646F0"/>
    <w:rsid w:val="00873A5D"/>
    <w:rsid w:val="0087524C"/>
    <w:rsid w:val="008853D8"/>
    <w:rsid w:val="008C4973"/>
    <w:rsid w:val="008C7FC4"/>
    <w:rsid w:val="008D6059"/>
    <w:rsid w:val="008D6A09"/>
    <w:rsid w:val="008F22B7"/>
    <w:rsid w:val="00913FF8"/>
    <w:rsid w:val="0095106E"/>
    <w:rsid w:val="00953246"/>
    <w:rsid w:val="00980281"/>
    <w:rsid w:val="009811BC"/>
    <w:rsid w:val="00991662"/>
    <w:rsid w:val="009B1724"/>
    <w:rsid w:val="009C58D0"/>
    <w:rsid w:val="009E5010"/>
    <w:rsid w:val="009F23E0"/>
    <w:rsid w:val="009F3D06"/>
    <w:rsid w:val="009F78FD"/>
    <w:rsid w:val="00A01C5B"/>
    <w:rsid w:val="00A02E6B"/>
    <w:rsid w:val="00A073C8"/>
    <w:rsid w:val="00A079BB"/>
    <w:rsid w:val="00A10DA3"/>
    <w:rsid w:val="00A11A0B"/>
    <w:rsid w:val="00A16B53"/>
    <w:rsid w:val="00A225DC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30E32"/>
    <w:rsid w:val="00B355E0"/>
    <w:rsid w:val="00B362F9"/>
    <w:rsid w:val="00B44C28"/>
    <w:rsid w:val="00B65BC1"/>
    <w:rsid w:val="00B767BC"/>
    <w:rsid w:val="00B87580"/>
    <w:rsid w:val="00B91718"/>
    <w:rsid w:val="00BB44F7"/>
    <w:rsid w:val="00BE0CA4"/>
    <w:rsid w:val="00BE108D"/>
    <w:rsid w:val="00C066CB"/>
    <w:rsid w:val="00C504B1"/>
    <w:rsid w:val="00C54189"/>
    <w:rsid w:val="00C5486C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D5F76"/>
    <w:rsid w:val="00CF516F"/>
    <w:rsid w:val="00CF70B8"/>
    <w:rsid w:val="00D17C51"/>
    <w:rsid w:val="00D31708"/>
    <w:rsid w:val="00D55134"/>
    <w:rsid w:val="00D71849"/>
    <w:rsid w:val="00D93331"/>
    <w:rsid w:val="00D9412C"/>
    <w:rsid w:val="00DB54D3"/>
    <w:rsid w:val="00DC1B6B"/>
    <w:rsid w:val="00DD7E8A"/>
    <w:rsid w:val="00DE4550"/>
    <w:rsid w:val="00DE65B3"/>
    <w:rsid w:val="00DF17B8"/>
    <w:rsid w:val="00E00983"/>
    <w:rsid w:val="00E01BB4"/>
    <w:rsid w:val="00E11B46"/>
    <w:rsid w:val="00E14A01"/>
    <w:rsid w:val="00E236CC"/>
    <w:rsid w:val="00E26A8D"/>
    <w:rsid w:val="00E328F1"/>
    <w:rsid w:val="00E32D35"/>
    <w:rsid w:val="00E51FC9"/>
    <w:rsid w:val="00E75276"/>
    <w:rsid w:val="00E900FD"/>
    <w:rsid w:val="00EA3960"/>
    <w:rsid w:val="00EA77F8"/>
    <w:rsid w:val="00EB217E"/>
    <w:rsid w:val="00EC1CB7"/>
    <w:rsid w:val="00EC4C4A"/>
    <w:rsid w:val="00EC5B7B"/>
    <w:rsid w:val="00EF257B"/>
    <w:rsid w:val="00F0515B"/>
    <w:rsid w:val="00F068D7"/>
    <w:rsid w:val="00F07F9B"/>
    <w:rsid w:val="00F11751"/>
    <w:rsid w:val="00F13ECA"/>
    <w:rsid w:val="00F17FA6"/>
    <w:rsid w:val="00F34485"/>
    <w:rsid w:val="00F4688B"/>
    <w:rsid w:val="00F56C4F"/>
    <w:rsid w:val="00F578F2"/>
    <w:rsid w:val="00F664C0"/>
    <w:rsid w:val="00F718D7"/>
    <w:rsid w:val="00F8552C"/>
    <w:rsid w:val="00F86232"/>
    <w:rsid w:val="00F963BE"/>
    <w:rsid w:val="00FB1867"/>
    <w:rsid w:val="00FB51E6"/>
    <w:rsid w:val="00FB60FA"/>
    <w:rsid w:val="00FC0AED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3821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4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2351-917A-4392-9F89-73FBF1E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3</cp:revision>
  <dcterms:created xsi:type="dcterms:W3CDTF">2022-12-12T14:09:00Z</dcterms:created>
  <dcterms:modified xsi:type="dcterms:W3CDTF">2022-12-12T14:10:00Z</dcterms:modified>
</cp:coreProperties>
</file>